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</w:t>
      </w:r>
      <w:r w:rsidR="00E523A8">
        <w:rPr>
          <w:b/>
          <w:sz w:val="26"/>
          <w:szCs w:val="26"/>
        </w:rPr>
        <w:t>1</w:t>
      </w:r>
      <w:r w:rsidRPr="00705C1B">
        <w:rPr>
          <w:b/>
          <w:sz w:val="26"/>
          <w:szCs w:val="26"/>
        </w:rPr>
        <w:t>.12.202</w:t>
      </w:r>
      <w:r w:rsidR="00E523A8">
        <w:rPr>
          <w:b/>
          <w:sz w:val="26"/>
          <w:szCs w:val="26"/>
        </w:rPr>
        <w:t>4</w:t>
      </w:r>
      <w:r w:rsidRPr="00705C1B">
        <w:rPr>
          <w:b/>
          <w:sz w:val="26"/>
          <w:szCs w:val="26"/>
        </w:rPr>
        <w:t xml:space="preserve"> №</w:t>
      </w:r>
      <w:r w:rsidR="00E523A8">
        <w:rPr>
          <w:b/>
          <w:sz w:val="26"/>
          <w:szCs w:val="26"/>
        </w:rPr>
        <w:t>488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1.12.2024 №488-ГД» (далее – Проект решения), отмечает следующее.</w:t>
      </w: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E523A8">
        <w:rPr>
          <w:sz w:val="26"/>
          <w:szCs w:val="26"/>
        </w:rPr>
        <w:tab/>
      </w:r>
    </w:p>
    <w:p w:rsidR="000E485E" w:rsidRDefault="000E485E" w:rsidP="00E523A8">
      <w:pPr>
        <w:ind w:firstLine="709"/>
        <w:jc w:val="both"/>
        <w:rPr>
          <w:sz w:val="26"/>
          <w:szCs w:val="26"/>
        </w:rPr>
      </w:pPr>
      <w:r w:rsidRPr="000E485E">
        <w:rPr>
          <w:sz w:val="26"/>
          <w:szCs w:val="26"/>
        </w:rPr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1.12.2024 №488-ГД «О бюджете города Когалыма на 2025 год и на плановый период 2026 и 2027 годов» в редакции от 12.02.2025 №510-ГД и от 18.06.2025 №541-ГД (далее – утвержденный бюджет, решение о бюджете).</w:t>
      </w:r>
    </w:p>
    <w:p w:rsidR="007D7210" w:rsidRDefault="00BA6BA8" w:rsidP="00E523A8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0E485E" w:rsidRPr="000E485E">
        <w:rPr>
          <w:rFonts w:eastAsia="Calibri"/>
          <w:color w:val="000000" w:themeColor="text1"/>
          <w:sz w:val="26"/>
          <w:szCs w:val="26"/>
          <w:lang w:eastAsia="en-US"/>
        </w:rPr>
        <w:t xml:space="preserve">1 574 884,0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0E485E" w:rsidRPr="000E485E">
        <w:rPr>
          <w:rFonts w:eastAsia="Calibri"/>
          <w:color w:val="000000" w:themeColor="text1"/>
          <w:sz w:val="26"/>
          <w:szCs w:val="26"/>
          <w:lang w:eastAsia="en-US"/>
        </w:rPr>
        <w:t>11 920 027,9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0E485E" w:rsidRDefault="000E485E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E485E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5 года увеличена на 56 633,5 тыс. рублей и составит       11 414 173,9 тыс. рублей. </w:t>
      </w:r>
    </w:p>
    <w:p w:rsidR="007B1C9A" w:rsidRDefault="009F275D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F275D">
        <w:rPr>
          <w:rFonts w:eastAsia="Calibri"/>
          <w:color w:val="000000" w:themeColor="text1"/>
          <w:sz w:val="26"/>
          <w:szCs w:val="26"/>
          <w:lang w:eastAsia="en-US"/>
        </w:rPr>
        <w:t>В результате предлагаемых изменений профицит бюджета запланирова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 в сумме 505 854,0 тыс. рублей, который </w:t>
      </w:r>
      <w:r w:rsidR="007B1C9A" w:rsidRPr="007B1C9A">
        <w:rPr>
          <w:rFonts w:eastAsia="Calibri"/>
          <w:color w:val="000000" w:themeColor="text1"/>
          <w:sz w:val="26"/>
          <w:szCs w:val="26"/>
          <w:lang w:eastAsia="en-US"/>
        </w:rPr>
        <w:t>обеспечен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9F275D" w:rsidRPr="009F275D" w:rsidRDefault="009F275D" w:rsidP="009F275D">
      <w:pPr>
        <w:ind w:right="-1" w:firstLine="567"/>
        <w:jc w:val="both"/>
        <w:rPr>
          <w:sz w:val="26"/>
          <w:szCs w:val="26"/>
        </w:rPr>
      </w:pPr>
      <w:r w:rsidRPr="009F275D">
        <w:rPr>
          <w:sz w:val="26"/>
          <w:szCs w:val="26"/>
        </w:rPr>
        <w:t>Изменение параметров бюджета города Когалыма в плановом периоде обусловлено изменением доведенных объемов межбюджетных трансфертов и уточнением сроков строительства средней общеобразовательной школы г. Когалыма.</w:t>
      </w:r>
    </w:p>
    <w:p w:rsidR="009F275D" w:rsidRPr="009F275D" w:rsidRDefault="009F275D" w:rsidP="009F275D">
      <w:pPr>
        <w:ind w:right="-1" w:firstLine="567"/>
        <w:jc w:val="both"/>
        <w:rPr>
          <w:sz w:val="20"/>
          <w:szCs w:val="20"/>
        </w:rPr>
      </w:pPr>
      <w:r w:rsidRPr="009F275D">
        <w:rPr>
          <w:sz w:val="26"/>
          <w:szCs w:val="26"/>
        </w:rPr>
        <w:t xml:space="preserve">В результате предлагаемых изменений параметры бюджета города Когалыма планового периода 2026 - 2027 годов составят: </w:t>
      </w:r>
    </w:p>
    <w:p w:rsidR="009F275D" w:rsidRPr="009F275D" w:rsidRDefault="009F275D" w:rsidP="009F275D">
      <w:pPr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9F275D">
        <w:rPr>
          <w:rFonts w:eastAsia="Calibri"/>
          <w:sz w:val="16"/>
          <w:szCs w:val="16"/>
          <w:lang w:eastAsia="en-US"/>
        </w:rPr>
        <w:t>(тыс. рублей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5"/>
        <w:gridCol w:w="1276"/>
        <w:gridCol w:w="1418"/>
        <w:gridCol w:w="1275"/>
        <w:gridCol w:w="1271"/>
        <w:gridCol w:w="1275"/>
      </w:tblGrid>
      <w:tr w:rsidR="009F275D" w:rsidRPr="009F275D" w:rsidTr="00E55A1B">
        <w:trPr>
          <w:trHeight w:val="40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</w:pPr>
            <w:r w:rsidRPr="009F275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9F275D">
              <w:t xml:space="preserve"> </w:t>
            </w:r>
            <w:r w:rsidRPr="009F275D">
              <w:rPr>
                <w:b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75D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</w:pPr>
            <w:r w:rsidRPr="009F275D">
              <w:rPr>
                <w:b/>
                <w:bCs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r w:rsidRPr="009F275D">
              <w:t xml:space="preserve">        </w:t>
            </w:r>
            <w:r w:rsidRPr="009F275D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9F275D" w:rsidRPr="009F275D" w:rsidTr="00E55A1B">
        <w:trPr>
          <w:trHeight w:val="153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27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27 год</w:t>
            </w:r>
          </w:p>
        </w:tc>
      </w:tr>
      <w:tr w:rsidR="009F275D" w:rsidRPr="009F275D" w:rsidTr="00E55A1B">
        <w:trPr>
          <w:trHeight w:val="32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9F275D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7 068 6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6 549 7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7 218 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6 570 47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149 7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0 700,8</w:t>
            </w:r>
          </w:p>
        </w:tc>
      </w:tr>
      <w:tr w:rsidR="009F275D" w:rsidRPr="009F275D" w:rsidTr="00E55A1B">
        <w:trPr>
          <w:trHeight w:val="14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9F275D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7 321 1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6 839 8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7 462 0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6 861 53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140 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21 649,5</w:t>
            </w:r>
          </w:p>
        </w:tc>
      </w:tr>
      <w:tr w:rsidR="009F275D" w:rsidRPr="009F275D" w:rsidTr="00E55A1B">
        <w:trPr>
          <w:trHeight w:val="14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9F275D" w:rsidRDefault="009F275D" w:rsidP="009F275D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9F275D">
              <w:t>Дефицит (-),</w:t>
            </w:r>
          </w:p>
          <w:p w:rsidR="009F275D" w:rsidRPr="009F275D" w:rsidRDefault="009F275D" w:rsidP="009F275D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9F275D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-252 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-290 1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-243 7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-291 05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8 8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75D" w:rsidRPr="009F275D" w:rsidRDefault="009F275D" w:rsidP="009F275D">
            <w:pPr>
              <w:shd w:val="clear" w:color="auto" w:fill="FFFFFF"/>
              <w:jc w:val="center"/>
              <w:rPr>
                <w:sz w:val="21"/>
                <w:szCs w:val="21"/>
                <w:lang w:eastAsia="en-US"/>
              </w:rPr>
            </w:pPr>
            <w:r w:rsidRPr="009F275D">
              <w:rPr>
                <w:sz w:val="21"/>
                <w:szCs w:val="21"/>
                <w:lang w:eastAsia="en-US"/>
              </w:rPr>
              <w:t>-948,7</w:t>
            </w:r>
          </w:p>
        </w:tc>
      </w:tr>
    </w:tbl>
    <w:p w:rsidR="009F275D" w:rsidRPr="009F275D" w:rsidRDefault="009F275D" w:rsidP="009F275D">
      <w:pPr>
        <w:ind w:firstLine="709"/>
        <w:contextualSpacing/>
        <w:jc w:val="both"/>
        <w:rPr>
          <w:sz w:val="26"/>
          <w:szCs w:val="26"/>
        </w:rPr>
      </w:pPr>
      <w:r w:rsidRPr="009F275D">
        <w:rPr>
          <w:sz w:val="26"/>
          <w:szCs w:val="26"/>
        </w:rPr>
        <w:t>Планируемый размер дефицита 2026 и 2027 годов не превышает допустимый уровень, установленный статьей 92.1 Бюджетного кодекса Российской Федерации.</w:t>
      </w:r>
    </w:p>
    <w:p w:rsidR="009F275D" w:rsidRPr="009F275D" w:rsidRDefault="009F275D" w:rsidP="009F275D">
      <w:pPr>
        <w:ind w:firstLine="709"/>
        <w:contextualSpacing/>
        <w:jc w:val="both"/>
        <w:rPr>
          <w:sz w:val="26"/>
          <w:szCs w:val="26"/>
        </w:rPr>
      </w:pPr>
      <w:r w:rsidRPr="009F275D">
        <w:rPr>
          <w:sz w:val="26"/>
          <w:szCs w:val="26"/>
        </w:rPr>
        <w:t>Текстовую часть решения дополн</w:t>
      </w:r>
      <w:r>
        <w:rPr>
          <w:sz w:val="26"/>
          <w:szCs w:val="26"/>
        </w:rPr>
        <w:t>ена</w:t>
      </w:r>
      <w:r w:rsidRPr="009F275D">
        <w:rPr>
          <w:sz w:val="26"/>
          <w:szCs w:val="26"/>
        </w:rPr>
        <w:t xml:space="preserve"> пунктом 1.16 следующего содержания:</w:t>
      </w:r>
    </w:p>
    <w:p w:rsidR="009F275D" w:rsidRPr="009F275D" w:rsidRDefault="009F275D" w:rsidP="009F275D">
      <w:pPr>
        <w:ind w:firstLine="709"/>
        <w:contextualSpacing/>
        <w:jc w:val="both"/>
        <w:rPr>
          <w:sz w:val="26"/>
          <w:szCs w:val="26"/>
        </w:rPr>
      </w:pPr>
      <w:r w:rsidRPr="009F275D">
        <w:rPr>
          <w:sz w:val="26"/>
          <w:szCs w:val="26"/>
        </w:rPr>
        <w:t>«1.16. Объём бюджетных ассигнований, зарезервированных на обеспечение расходных обязательств, потребность в которых возникла после принятия решения о бюджете города, внесении изменений в него на 2025 год в сумме 50 000,0 тыс. руб.».</w:t>
      </w:r>
    </w:p>
    <w:p w:rsidR="009F275D" w:rsidRPr="009F275D" w:rsidRDefault="009F275D" w:rsidP="009F275D">
      <w:pPr>
        <w:ind w:firstLine="709"/>
        <w:contextualSpacing/>
        <w:jc w:val="both"/>
        <w:rPr>
          <w:sz w:val="26"/>
          <w:szCs w:val="26"/>
        </w:rPr>
      </w:pPr>
      <w:r w:rsidRPr="009F275D">
        <w:rPr>
          <w:sz w:val="26"/>
          <w:szCs w:val="26"/>
        </w:rPr>
        <w:t>В соответствии со статьей 217 Бюджетного кодекса Российской Федерации текстовая часть решения о бюджете также дополняется пунктом 2.7 дающим право Комитету финансов Администрации города Когалыма вносить изменения в показатели сводной бюджетной росписи бюджета города без внесения изменений в решение о бюджете, в случае перераспределения средств иным образом зарезервированных на направления, установленные пунктом 1.16 решения, только на основании муниципального правового акта города Когалыма.</w:t>
      </w:r>
    </w:p>
    <w:p w:rsidR="009F275D" w:rsidRPr="009F275D" w:rsidRDefault="009F275D" w:rsidP="009F275D">
      <w:pPr>
        <w:ind w:firstLine="709"/>
        <w:contextualSpacing/>
        <w:jc w:val="both"/>
        <w:rPr>
          <w:sz w:val="26"/>
          <w:szCs w:val="26"/>
        </w:rPr>
      </w:pPr>
      <w:r w:rsidRPr="009F275D">
        <w:rPr>
          <w:sz w:val="26"/>
          <w:szCs w:val="26"/>
        </w:rPr>
        <w:lastRenderedPageBreak/>
        <w:t>Предложенный Проектом решения бюджет города Когалыма на 2025 год и на плановый период 2026 - 2027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9F275D" w:rsidRPr="009F275D" w:rsidRDefault="009F275D" w:rsidP="009F275D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F275D">
        <w:rPr>
          <w:sz w:val="26"/>
          <w:szCs w:val="26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9F275D" w:rsidRPr="009F275D" w:rsidRDefault="009F275D" w:rsidP="009F275D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F275D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</w:t>
      </w:r>
      <w:r w:rsidRPr="009F275D">
        <w:rPr>
          <w:rFonts w:eastAsia="Calibri"/>
          <w:color w:val="000000"/>
          <w:sz w:val="26"/>
          <w:szCs w:val="26"/>
          <w:lang w:eastAsia="en-US"/>
        </w:rPr>
        <w:t xml:space="preserve"> Содержание текстовых статей Проекта решения не противоречит бюджетному законодательству.</w:t>
      </w:r>
    </w:p>
    <w:p w:rsid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493324" w:rsidRDefault="00224667" w:rsidP="002A41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9F275D">
        <w:rPr>
          <w:sz w:val="26"/>
          <w:szCs w:val="26"/>
        </w:rPr>
        <w:t>15</w:t>
      </w:r>
      <w:r w:rsidR="007330AD">
        <w:rPr>
          <w:sz w:val="26"/>
          <w:szCs w:val="26"/>
        </w:rPr>
        <w:t>.</w:t>
      </w:r>
      <w:r w:rsidR="009F275D">
        <w:rPr>
          <w:sz w:val="26"/>
          <w:szCs w:val="26"/>
        </w:rPr>
        <w:t>12</w:t>
      </w:r>
      <w:r w:rsidR="007330AD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2A41DF">
        <w:rPr>
          <w:sz w:val="26"/>
          <w:szCs w:val="26"/>
        </w:rPr>
        <w:t>5</w:t>
      </w:r>
      <w:r w:rsidRPr="00224667">
        <w:rPr>
          <w:sz w:val="26"/>
          <w:szCs w:val="26"/>
        </w:rPr>
        <w:t xml:space="preserve"> №</w:t>
      </w:r>
      <w:r w:rsidR="002974DE" w:rsidRPr="002974DE">
        <w:t xml:space="preserve"> </w:t>
      </w:r>
      <w:r w:rsidR="002974DE" w:rsidRPr="002974DE">
        <w:rPr>
          <w:sz w:val="26"/>
          <w:szCs w:val="26"/>
        </w:rPr>
        <w:t>28-ЗКЛ-КСП-</w:t>
      </w:r>
      <w:r w:rsidR="009F275D">
        <w:rPr>
          <w:sz w:val="26"/>
          <w:szCs w:val="26"/>
        </w:rPr>
        <w:t>77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3FC6"/>
    <w:rsid w:val="00081FD4"/>
    <w:rsid w:val="000A0F66"/>
    <w:rsid w:val="000C2A9E"/>
    <w:rsid w:val="000C727D"/>
    <w:rsid w:val="000D025D"/>
    <w:rsid w:val="000D2C48"/>
    <w:rsid w:val="000D5FB0"/>
    <w:rsid w:val="000D73C3"/>
    <w:rsid w:val="000E485E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A41DF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30AD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B1C9A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088"/>
    <w:rsid w:val="00986EA7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9F275D"/>
    <w:rsid w:val="00A24E0A"/>
    <w:rsid w:val="00A37CA6"/>
    <w:rsid w:val="00A44A05"/>
    <w:rsid w:val="00A477A7"/>
    <w:rsid w:val="00A70D22"/>
    <w:rsid w:val="00A71D87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0C2D"/>
    <w:rsid w:val="00C146C0"/>
    <w:rsid w:val="00C15C62"/>
    <w:rsid w:val="00C53EA1"/>
    <w:rsid w:val="00C741D8"/>
    <w:rsid w:val="00C7792D"/>
    <w:rsid w:val="00C836DA"/>
    <w:rsid w:val="00C91920"/>
    <w:rsid w:val="00CB6FC5"/>
    <w:rsid w:val="00CC493D"/>
    <w:rsid w:val="00CE2F8C"/>
    <w:rsid w:val="00CF38FE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B5558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523A8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8A6F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FE46-2C61-4E37-A3BA-F08AE51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6-01-28T06:10:00Z</dcterms:created>
  <dcterms:modified xsi:type="dcterms:W3CDTF">2026-01-28T09:35:00Z</dcterms:modified>
</cp:coreProperties>
</file>